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8C8B" w14:textId="77777777" w:rsidR="002D182F" w:rsidRDefault="002D182F">
      <w:pPr>
        <w:jc w:val="center"/>
        <w:rPr>
          <w:b/>
          <w:bCs/>
          <w:sz w:val="28"/>
          <w:szCs w:val="28"/>
        </w:rPr>
      </w:pPr>
    </w:p>
    <w:p w14:paraId="0B2612C0" w14:textId="2743D356" w:rsidR="00594B10" w:rsidRDefault="00594B10" w:rsidP="00594B1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A90F9D">
        <w:rPr>
          <w:rFonts w:hint="eastAsia"/>
          <w:b/>
          <w:bCs/>
          <w:sz w:val="28"/>
          <w:szCs w:val="28"/>
        </w:rPr>
        <w:t xml:space="preserve">　</w:t>
      </w:r>
      <w:r w:rsidRPr="009A7CF4">
        <w:rPr>
          <w:rFonts w:hint="eastAsia"/>
          <w:b/>
          <w:bCs/>
          <w:sz w:val="28"/>
          <w:szCs w:val="28"/>
        </w:rPr>
        <w:t>年度</w:t>
      </w:r>
      <w:r w:rsidR="006C2E76">
        <w:rPr>
          <w:rFonts w:hint="eastAsia"/>
          <w:b/>
          <w:bCs/>
          <w:sz w:val="28"/>
          <w:szCs w:val="28"/>
        </w:rPr>
        <w:t>一般社団法人</w:t>
      </w:r>
      <w:r w:rsidRPr="009A7CF4">
        <w:rPr>
          <w:rFonts w:hint="eastAsia"/>
          <w:b/>
          <w:bCs/>
          <w:sz w:val="28"/>
          <w:szCs w:val="28"/>
        </w:rPr>
        <w:t>京田辺市文化協会</w:t>
      </w:r>
      <w:r w:rsidR="006C2E76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一般会員（個人）登録</w:t>
      </w:r>
      <w:r w:rsidRPr="009A7CF4">
        <w:rPr>
          <w:rFonts w:hint="eastAsia"/>
          <w:b/>
          <w:bCs/>
          <w:sz w:val="28"/>
          <w:szCs w:val="28"/>
        </w:rPr>
        <w:t>申込書</w:t>
      </w:r>
    </w:p>
    <w:p w14:paraId="4EA9F73D" w14:textId="128E554D" w:rsidR="00594B10" w:rsidRPr="009A7CF4" w:rsidRDefault="00A90F9D" w:rsidP="00A90F9D">
      <w:pPr>
        <w:ind w:firstLineChars="300" w:firstLine="607"/>
        <w:rPr>
          <w:b/>
          <w:bCs/>
          <w:sz w:val="28"/>
          <w:szCs w:val="28"/>
        </w:rPr>
      </w:pPr>
      <w:r w:rsidRPr="00A90F9D">
        <w:rPr>
          <w:rFonts w:hint="eastAsia"/>
          <w:b/>
          <w:bCs/>
          <w:sz w:val="21"/>
          <w:szCs w:val="21"/>
        </w:rPr>
        <w:t>（↑年度記入下さい）</w:t>
      </w:r>
      <w:r>
        <w:rPr>
          <w:rFonts w:hint="eastAsia"/>
          <w:b/>
          <w:bCs/>
          <w:sz w:val="28"/>
          <w:szCs w:val="28"/>
        </w:rPr>
        <w:t xml:space="preserve">　　　　</w:t>
      </w:r>
      <w:r w:rsidR="00594B10">
        <w:rPr>
          <w:rFonts w:hint="eastAsia"/>
          <w:b/>
          <w:bCs/>
          <w:sz w:val="28"/>
          <w:szCs w:val="28"/>
        </w:rPr>
        <w:t>（新規・更新）</w:t>
      </w:r>
    </w:p>
    <w:p w14:paraId="697EAE6F" w14:textId="77777777" w:rsidR="00594B10" w:rsidRDefault="00594B10" w:rsidP="00594B10"/>
    <w:p w14:paraId="3BF6B8E8" w14:textId="3006DE75" w:rsidR="00594B10" w:rsidRDefault="00594B10" w:rsidP="00594B10">
      <w:r>
        <w:rPr>
          <w:rFonts w:hint="eastAsia"/>
        </w:rPr>
        <w:t>一般社団法人京田辺市文化協会</w:t>
      </w:r>
      <w:r w:rsidR="006C2E76">
        <w:rPr>
          <w:rFonts w:hint="eastAsia"/>
        </w:rPr>
        <w:t>の目的に賛同</w:t>
      </w:r>
      <w:r w:rsidR="00B11EBA">
        <w:rPr>
          <w:rFonts w:hint="eastAsia"/>
        </w:rPr>
        <w:t>し、入会を希望いたします。</w:t>
      </w:r>
    </w:p>
    <w:p w14:paraId="03207B4B" w14:textId="77777777" w:rsidR="00594B10" w:rsidRPr="00A6268C" w:rsidRDefault="00594B10" w:rsidP="00594B10"/>
    <w:p w14:paraId="1026AC03" w14:textId="77777777" w:rsidR="00594B10" w:rsidRDefault="00594B10" w:rsidP="00594B10">
      <w:pPr>
        <w:rPr>
          <w:sz w:val="28"/>
        </w:rPr>
      </w:pPr>
      <w:r>
        <w:rPr>
          <w:rFonts w:hint="eastAsia"/>
          <w:sz w:val="28"/>
        </w:rPr>
        <w:t>一般社団法人京田辺市文化協会　会長　様</w:t>
      </w:r>
    </w:p>
    <w:p w14:paraId="36A1B8AC" w14:textId="77777777" w:rsidR="00594B10" w:rsidRDefault="00594B10" w:rsidP="00594B10">
      <w:pPr>
        <w:rPr>
          <w:sz w:val="28"/>
        </w:rPr>
      </w:pPr>
    </w:p>
    <w:p w14:paraId="75367732" w14:textId="77777777" w:rsidR="00594B10" w:rsidRDefault="00594B10" w:rsidP="00594B10">
      <w:pPr>
        <w:ind w:firstLineChars="2147" w:firstLine="4971"/>
        <w:rPr>
          <w:sz w:val="20"/>
          <w:szCs w:val="20"/>
          <w:u w:val="single"/>
        </w:rPr>
      </w:pPr>
      <w:r>
        <w:rPr>
          <w:rFonts w:hint="eastAsia"/>
          <w:u w:val="single"/>
        </w:rPr>
        <w:t xml:space="preserve">届出日　　令和　　</w:t>
      </w:r>
      <w:r w:rsidRPr="009D377F">
        <w:rPr>
          <w:rFonts w:hint="eastAsia"/>
          <w:u w:val="single"/>
        </w:rPr>
        <w:t>年　　　月　　　日</w:t>
      </w:r>
    </w:p>
    <w:p w14:paraId="4587BBC4" w14:textId="77777777" w:rsidR="00594B10" w:rsidRPr="00BC5C73" w:rsidRDefault="00594B10" w:rsidP="00594B10">
      <w:pPr>
        <w:ind w:leftChars="1871" w:left="4332" w:firstLineChars="792" w:firstLine="1517"/>
        <w:rPr>
          <w:sz w:val="20"/>
          <w:szCs w:val="20"/>
          <w:u w:val="single"/>
        </w:rPr>
      </w:pPr>
    </w:p>
    <w:tbl>
      <w:tblPr>
        <w:tblW w:w="9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63"/>
        <w:gridCol w:w="3339"/>
        <w:gridCol w:w="992"/>
        <w:gridCol w:w="709"/>
        <w:gridCol w:w="2435"/>
      </w:tblGrid>
      <w:tr w:rsidR="00594B10" w14:paraId="60C38D60" w14:textId="77777777" w:rsidTr="001A4392">
        <w:trPr>
          <w:trHeight w:val="499"/>
          <w:jc w:val="center"/>
        </w:trPr>
        <w:tc>
          <w:tcPr>
            <w:tcW w:w="1876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14:paraId="5810E046" w14:textId="77777777" w:rsidR="00594B10" w:rsidRPr="00EF37E1" w:rsidRDefault="00594B10" w:rsidP="009A37E5">
            <w:pPr>
              <w:jc w:val="center"/>
              <w:rPr>
                <w:sz w:val="18"/>
                <w:szCs w:val="28"/>
              </w:rPr>
            </w:pPr>
            <w:r w:rsidRPr="00594B10">
              <w:rPr>
                <w:rFonts w:hint="eastAsia"/>
                <w:spacing w:val="75"/>
                <w:kern w:val="0"/>
                <w:sz w:val="18"/>
                <w:szCs w:val="28"/>
                <w:fitText w:val="1216" w:id="-1670145535"/>
              </w:rPr>
              <w:t>ふりが</w:t>
            </w:r>
            <w:r w:rsidRPr="00594B10">
              <w:rPr>
                <w:rFonts w:hint="eastAsia"/>
                <w:spacing w:val="22"/>
                <w:kern w:val="0"/>
                <w:sz w:val="18"/>
                <w:szCs w:val="28"/>
                <w:fitText w:val="1216" w:id="-1670145535"/>
              </w:rPr>
              <w:t>な</w:t>
            </w:r>
          </w:p>
          <w:p w14:paraId="1A78C8CE" w14:textId="7269BE92" w:rsidR="00594B10" w:rsidRPr="00EF37E1" w:rsidRDefault="00594B10" w:rsidP="009A37E5">
            <w:pPr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</w:t>
            </w:r>
            <w:r w:rsidR="0051439E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339" w:type="dxa"/>
            <w:vMerge w:val="restart"/>
            <w:tcBorders>
              <w:bottom w:val="single" w:sz="6" w:space="0" w:color="auto"/>
            </w:tcBorders>
          </w:tcPr>
          <w:p w14:paraId="26BC457A" w14:textId="77777777" w:rsidR="00594B10" w:rsidRPr="00846A40" w:rsidRDefault="00594B10" w:rsidP="009A37E5">
            <w:pPr>
              <w:rPr>
                <w:w w:val="150"/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C22D78" w14:textId="77777777" w:rsidR="00594B10" w:rsidRPr="00072D4E" w:rsidRDefault="00594B10" w:rsidP="009A37E5">
            <w:pPr>
              <w:jc w:val="center"/>
              <w:rPr>
                <w:sz w:val="22"/>
                <w:szCs w:val="28"/>
              </w:rPr>
            </w:pPr>
            <w:r w:rsidRPr="000A6E18">
              <w:rPr>
                <w:rFonts w:hint="eastAsia"/>
                <w:sz w:val="20"/>
                <w:szCs w:val="28"/>
              </w:rPr>
              <w:t>電話番号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14:paraId="77570764" w14:textId="77777777" w:rsidR="00594B10" w:rsidRDefault="00594B10" w:rsidP="009A37E5">
            <w:pPr>
              <w:rPr>
                <w:w w:val="150"/>
              </w:rPr>
            </w:pPr>
          </w:p>
        </w:tc>
      </w:tr>
      <w:tr w:rsidR="00594B10" w14:paraId="462187FC" w14:textId="77777777" w:rsidTr="001A4392">
        <w:trPr>
          <w:trHeight w:val="267"/>
          <w:jc w:val="center"/>
        </w:trPr>
        <w:tc>
          <w:tcPr>
            <w:tcW w:w="187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9137411" w14:textId="77777777" w:rsidR="00594B10" w:rsidRDefault="00594B10" w:rsidP="009A3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  <w:vMerge/>
            <w:tcBorders>
              <w:bottom w:val="single" w:sz="6" w:space="0" w:color="auto"/>
            </w:tcBorders>
          </w:tcPr>
          <w:p w14:paraId="0A588200" w14:textId="77777777" w:rsidR="00594B10" w:rsidRPr="00846A40" w:rsidRDefault="00594B10" w:rsidP="009A37E5">
            <w:pPr>
              <w:rPr>
                <w:w w:val="150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7FFAF8" w14:textId="77777777" w:rsidR="00594B10" w:rsidRPr="00053B15" w:rsidRDefault="00594B10" w:rsidP="009A37E5">
            <w:pPr>
              <w:spacing w:line="0" w:lineRule="atLeast"/>
              <w:rPr>
                <w:sz w:val="28"/>
                <w:szCs w:val="28"/>
              </w:rPr>
            </w:pPr>
            <w:r w:rsidRPr="00072D4E">
              <w:rPr>
                <w:rFonts w:hint="eastAsia"/>
                <w:sz w:val="21"/>
                <w:szCs w:val="28"/>
              </w:rPr>
              <w:t>E</w:t>
            </w:r>
            <w:r w:rsidRPr="00072D4E">
              <w:rPr>
                <w:rFonts w:hint="eastAsia"/>
                <w:sz w:val="21"/>
                <w:szCs w:val="28"/>
              </w:rPr>
              <w:t>メール</w:t>
            </w:r>
            <w:r w:rsidRPr="000A6E18">
              <w:rPr>
                <w:rFonts w:hint="eastAsia"/>
                <w:sz w:val="20"/>
                <w:szCs w:val="28"/>
              </w:rPr>
              <w:t>アドレス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CB9BB7" w14:textId="77777777" w:rsidR="00594B10" w:rsidRDefault="00594B10" w:rsidP="009A37E5">
            <w:pPr>
              <w:rPr>
                <w:w w:val="150"/>
              </w:rPr>
            </w:pPr>
          </w:p>
        </w:tc>
      </w:tr>
      <w:tr w:rsidR="001A4392" w14:paraId="44D963FC" w14:textId="77777777" w:rsidTr="001A4392">
        <w:trPr>
          <w:trHeight w:val="1067"/>
          <w:jc w:val="center"/>
        </w:trPr>
        <w:tc>
          <w:tcPr>
            <w:tcW w:w="1876" w:type="dxa"/>
            <w:gridSpan w:val="2"/>
            <w:vAlign w:val="center"/>
          </w:tcPr>
          <w:p w14:paraId="0F6A9EF3" w14:textId="35352034" w:rsidR="001A4392" w:rsidRPr="00053B15" w:rsidRDefault="001A4392" w:rsidP="009A37E5">
            <w:pPr>
              <w:jc w:val="center"/>
              <w:rPr>
                <w:sz w:val="28"/>
                <w:szCs w:val="28"/>
              </w:rPr>
            </w:pPr>
            <w:r w:rsidRPr="00053B15">
              <w:rPr>
                <w:rFonts w:hint="eastAsia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053B15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4331" w:type="dxa"/>
            <w:gridSpan w:val="2"/>
          </w:tcPr>
          <w:p w14:paraId="783F15F1" w14:textId="77777777" w:rsidR="001A4392" w:rsidRDefault="001A4392" w:rsidP="009A37E5">
            <w:pPr>
              <w:rPr>
                <w:u w:val="single"/>
              </w:rPr>
            </w:pPr>
            <w:r w:rsidRPr="00E632D7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　－　　　　　</w:t>
            </w:r>
          </w:p>
        </w:tc>
        <w:tc>
          <w:tcPr>
            <w:tcW w:w="709" w:type="dxa"/>
          </w:tcPr>
          <w:p w14:paraId="275EE148" w14:textId="77777777" w:rsidR="001A4392" w:rsidRDefault="001A4392" w:rsidP="009A37E5"/>
          <w:p w14:paraId="2DBBE816" w14:textId="18845288" w:rsidR="001A4392" w:rsidRPr="00E632D7" w:rsidRDefault="001A4392" w:rsidP="009A37E5">
            <w:r>
              <w:rPr>
                <w:rFonts w:hint="eastAsia"/>
              </w:rPr>
              <w:t>職業</w:t>
            </w:r>
          </w:p>
        </w:tc>
        <w:tc>
          <w:tcPr>
            <w:tcW w:w="2435" w:type="dxa"/>
          </w:tcPr>
          <w:p w14:paraId="7918BB61" w14:textId="6108E812" w:rsidR="001A4392" w:rsidRPr="00E632D7" w:rsidRDefault="001A4392" w:rsidP="009A37E5"/>
        </w:tc>
      </w:tr>
      <w:tr w:rsidR="00594B10" w14:paraId="3525C6E6" w14:textId="77777777" w:rsidTr="009A37E5">
        <w:trPr>
          <w:cantSplit/>
          <w:trHeight w:val="487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80EA0" w14:textId="4D57E6DC" w:rsidR="00594B10" w:rsidRPr="00053B15" w:rsidRDefault="0051439E" w:rsidP="009A37E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</w:rPr>
              <w:t>入会の動機</w:t>
            </w:r>
            <w:r w:rsidR="00594B10" w:rsidRPr="00FE5861">
              <w:rPr>
                <w:rFonts w:hint="eastAsia"/>
              </w:rPr>
              <w:t>についてご記入ください</w:t>
            </w:r>
          </w:p>
        </w:tc>
      </w:tr>
      <w:tr w:rsidR="00594B10" w14:paraId="57E405FA" w14:textId="77777777" w:rsidTr="009A37E5">
        <w:trPr>
          <w:cantSplit/>
          <w:trHeight w:val="487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54C36EE" w14:textId="77777777" w:rsidR="00594B10" w:rsidRPr="00053B15" w:rsidRDefault="00594B10" w:rsidP="009A37E5">
            <w:pPr>
              <w:jc w:val="left"/>
              <w:rPr>
                <w:sz w:val="28"/>
                <w:szCs w:val="28"/>
              </w:rPr>
            </w:pPr>
          </w:p>
        </w:tc>
      </w:tr>
      <w:tr w:rsidR="00594B10" w14:paraId="09C0F9AA" w14:textId="77777777" w:rsidTr="009A37E5">
        <w:trPr>
          <w:cantSplit/>
          <w:trHeight w:val="487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1C62687" w14:textId="77777777" w:rsidR="00594B10" w:rsidRPr="00053B15" w:rsidRDefault="00594B10" w:rsidP="009A37E5">
            <w:pPr>
              <w:jc w:val="left"/>
              <w:rPr>
                <w:sz w:val="28"/>
                <w:szCs w:val="28"/>
              </w:rPr>
            </w:pPr>
          </w:p>
        </w:tc>
      </w:tr>
      <w:tr w:rsidR="00594B10" w14:paraId="0A034916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B36A275" w14:textId="3D97B3E7" w:rsidR="00594B10" w:rsidRDefault="00CB3390" w:rsidP="009A37E5">
            <w:pPr>
              <w:rPr>
                <w:w w:val="150"/>
              </w:rPr>
            </w:pPr>
            <w:r>
              <w:rPr>
                <w:rFonts w:hint="eastAsia"/>
              </w:rPr>
              <w:t>どのような活動をされていますか</w:t>
            </w:r>
          </w:p>
        </w:tc>
      </w:tr>
      <w:tr w:rsidR="00594B10" w14:paraId="0E563762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B1777A8" w14:textId="77777777" w:rsidR="00594B10" w:rsidRDefault="00594B10" w:rsidP="009A37E5">
            <w:pPr>
              <w:rPr>
                <w:w w:val="150"/>
              </w:rPr>
            </w:pPr>
          </w:p>
        </w:tc>
      </w:tr>
      <w:tr w:rsidR="009A7FB3" w14:paraId="586886A6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15C990F" w14:textId="77777777" w:rsidR="009A7FB3" w:rsidRDefault="009A7FB3" w:rsidP="009A37E5">
            <w:pPr>
              <w:rPr>
                <w:w w:val="150"/>
              </w:rPr>
            </w:pPr>
          </w:p>
        </w:tc>
      </w:tr>
      <w:tr w:rsidR="00B33549" w14:paraId="69CFDA84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1EC1AE0" w14:textId="609FA62F" w:rsidR="00B33549" w:rsidRDefault="00CA1D40" w:rsidP="009A37E5">
            <w:pPr>
              <w:rPr>
                <w:w w:val="150"/>
              </w:rPr>
            </w:pPr>
            <w:r>
              <w:rPr>
                <w:rFonts w:hint="eastAsia"/>
              </w:rPr>
              <w:t>どのような事業にご参加を希望されますか</w:t>
            </w:r>
          </w:p>
        </w:tc>
      </w:tr>
      <w:tr w:rsidR="009A7FB3" w14:paraId="7B5BB376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C4482D3" w14:textId="77777777" w:rsidR="009A7FB3" w:rsidRDefault="009A7FB3" w:rsidP="009A37E5"/>
        </w:tc>
      </w:tr>
      <w:tr w:rsidR="00326875" w14:paraId="68EAC131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9BCBEA6" w14:textId="77777777" w:rsidR="00326875" w:rsidRDefault="00326875" w:rsidP="009A37E5"/>
        </w:tc>
      </w:tr>
      <w:tr w:rsidR="00326875" w14:paraId="11627C42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55B0F31" w14:textId="29C32A1A" w:rsidR="00326875" w:rsidRDefault="00326875" w:rsidP="009A37E5">
            <w:r>
              <w:rPr>
                <w:rFonts w:hint="eastAsia"/>
              </w:rPr>
              <w:t>ご要望などご自由にご記入ください</w:t>
            </w:r>
          </w:p>
        </w:tc>
      </w:tr>
      <w:tr w:rsidR="00326875" w14:paraId="287F70E8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4A7128C" w14:textId="77777777" w:rsidR="00326875" w:rsidRDefault="00326875" w:rsidP="009A37E5"/>
        </w:tc>
      </w:tr>
      <w:tr w:rsidR="00594B10" w14:paraId="780EFF45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</w:tcBorders>
          </w:tcPr>
          <w:p w14:paraId="1C976BCB" w14:textId="2F39B583" w:rsidR="00594B10" w:rsidRDefault="00594B10" w:rsidP="009A37E5">
            <w:pPr>
              <w:rPr>
                <w:w w:val="150"/>
              </w:rPr>
            </w:pPr>
          </w:p>
        </w:tc>
      </w:tr>
      <w:tr w:rsidR="00594B10" w14:paraId="483C1DA0" w14:textId="77777777" w:rsidTr="009A37E5">
        <w:trPr>
          <w:cantSplit/>
          <w:trHeight w:val="944"/>
          <w:jc w:val="center"/>
        </w:trPr>
        <w:tc>
          <w:tcPr>
            <w:tcW w:w="1813" w:type="dxa"/>
            <w:vAlign w:val="center"/>
          </w:tcPr>
          <w:p w14:paraId="7263E091" w14:textId="77777777" w:rsidR="00594B10" w:rsidRDefault="00594B10" w:rsidP="009A37E5">
            <w:pPr>
              <w:rPr>
                <w:sz w:val="28"/>
                <w:szCs w:val="28"/>
              </w:rPr>
            </w:pPr>
            <w:r w:rsidRPr="003F2A51">
              <w:rPr>
                <w:rFonts w:hint="eastAsia"/>
              </w:rPr>
              <w:t>入会金・年会費</w:t>
            </w:r>
          </w:p>
        </w:tc>
        <w:tc>
          <w:tcPr>
            <w:tcW w:w="7538" w:type="dxa"/>
            <w:gridSpan w:val="5"/>
            <w:vAlign w:val="center"/>
          </w:tcPr>
          <w:p w14:paraId="7CAB0718" w14:textId="4E924509" w:rsidR="00594B10" w:rsidRDefault="00B33549" w:rsidP="009A37E5">
            <w:pPr>
              <w:rPr>
                <w:w w:val="150"/>
              </w:rPr>
            </w:pPr>
            <w:r>
              <w:rPr>
                <w:rFonts w:hint="eastAsia"/>
              </w:rPr>
              <w:t>個　人</w:t>
            </w:r>
            <w:r w:rsidR="00594B10">
              <w:rPr>
                <w:rFonts w:hint="eastAsia"/>
              </w:rPr>
              <w:t xml:space="preserve"> </w:t>
            </w:r>
            <w:r w:rsidR="00594B10">
              <w:rPr>
                <w:rFonts w:hint="eastAsia"/>
              </w:rPr>
              <w:t>：</w:t>
            </w:r>
            <w:r w:rsidR="00594B10">
              <w:rPr>
                <w:rFonts w:hint="eastAsia"/>
              </w:rPr>
              <w:t xml:space="preserve"> </w:t>
            </w:r>
            <w:r w:rsidR="00594B10">
              <w:rPr>
                <w:rFonts w:hint="eastAsia"/>
              </w:rPr>
              <w:t xml:space="preserve">入会金　</w:t>
            </w:r>
            <w:r w:rsidR="00326875">
              <w:rPr>
                <w:rFonts w:hint="eastAsia"/>
              </w:rPr>
              <w:t>１，０００</w:t>
            </w:r>
            <w:r w:rsidR="00594B10">
              <w:rPr>
                <w:rFonts w:hint="eastAsia"/>
              </w:rPr>
              <w:t xml:space="preserve">円　年会費　</w:t>
            </w:r>
            <w:r w:rsidR="00326875">
              <w:rPr>
                <w:rFonts w:hint="eastAsia"/>
              </w:rPr>
              <w:t>１</w:t>
            </w:r>
            <w:r w:rsidR="00594B10">
              <w:rPr>
                <w:rFonts w:hint="eastAsia"/>
              </w:rPr>
              <w:t>，０００円</w:t>
            </w:r>
          </w:p>
        </w:tc>
      </w:tr>
      <w:tr w:rsidR="00594B10" w14:paraId="402A6811" w14:textId="77777777" w:rsidTr="009A37E5">
        <w:trPr>
          <w:cantSplit/>
          <w:trHeight w:val="450"/>
          <w:jc w:val="center"/>
        </w:trPr>
        <w:tc>
          <w:tcPr>
            <w:tcW w:w="1813" w:type="dxa"/>
            <w:vAlign w:val="center"/>
          </w:tcPr>
          <w:p w14:paraId="45497158" w14:textId="77777777" w:rsidR="00594B10" w:rsidRDefault="00594B10" w:rsidP="009A37E5">
            <w:pPr>
              <w:ind w:firstLineChars="100" w:firstLine="232"/>
              <w:rPr>
                <w:w w:val="150"/>
              </w:rPr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538" w:type="dxa"/>
            <w:gridSpan w:val="5"/>
            <w:vAlign w:val="center"/>
          </w:tcPr>
          <w:p w14:paraId="2D8E1E3A" w14:textId="5C6F4BFA" w:rsidR="00594B10" w:rsidRDefault="00594B10" w:rsidP="009A37E5">
            <w:pPr>
              <w:rPr>
                <w:w w:val="150"/>
              </w:rPr>
            </w:pPr>
          </w:p>
        </w:tc>
      </w:tr>
    </w:tbl>
    <w:p w14:paraId="3F5C041A" w14:textId="2599373E" w:rsidR="00326875" w:rsidRDefault="00326875" w:rsidP="00326875">
      <w:r>
        <w:rPr>
          <w:rFonts w:hint="eastAsia"/>
        </w:rPr>
        <w:t>※</w:t>
      </w:r>
      <w:r w:rsidR="00391480">
        <w:rPr>
          <w:rFonts w:hint="eastAsia"/>
        </w:rPr>
        <w:t>期限</w:t>
      </w:r>
      <w:r>
        <w:rPr>
          <w:rFonts w:hint="eastAsia"/>
        </w:rPr>
        <w:t>内に</w:t>
      </w:r>
      <w:r w:rsidR="00D11156">
        <w:rPr>
          <w:rFonts w:hint="eastAsia"/>
        </w:rPr>
        <w:t>登録</w:t>
      </w:r>
      <w:r>
        <w:rPr>
          <w:rFonts w:hint="eastAsia"/>
        </w:rPr>
        <w:t>申込書をご提出下さい。</w:t>
      </w:r>
    </w:p>
    <w:p w14:paraId="188354A2" w14:textId="6C2A259E" w:rsidR="00326875" w:rsidRDefault="00326875" w:rsidP="006C2E76">
      <w:pPr>
        <w:ind w:left="232" w:hangingChars="100" w:hanging="232"/>
      </w:pPr>
      <w:r>
        <w:rPr>
          <w:rFonts w:hint="eastAsia"/>
        </w:rPr>
        <w:t>※役員会議での承認後「入会承認通知書」と「会費請求書」を郵送させていただきます。</w:t>
      </w:r>
    </w:p>
    <w:p w14:paraId="573A2E55" w14:textId="77777777" w:rsidR="006C2E76" w:rsidRDefault="006C2E76" w:rsidP="006C2E76">
      <w:pPr>
        <w:ind w:left="232" w:hangingChars="100" w:hanging="232"/>
      </w:pPr>
      <w:r>
        <w:rPr>
          <w:rFonts w:hint="eastAsia"/>
        </w:rPr>
        <w:t>※期限内に会費の納入をお願いいたします。納入がない場合は承認を取り消しいたします。</w:t>
      </w:r>
    </w:p>
    <w:p w14:paraId="52A61717" w14:textId="77777777" w:rsidR="00594B10" w:rsidRPr="006C2E76" w:rsidRDefault="00594B10" w:rsidP="00267AEA">
      <w:pPr>
        <w:ind w:left="232" w:hangingChars="100" w:hanging="232"/>
      </w:pPr>
    </w:p>
    <w:sectPr w:rsidR="00594B10" w:rsidRPr="006C2E76">
      <w:type w:val="nextColumn"/>
      <w:pgSz w:w="11906" w:h="16838" w:code="9"/>
      <w:pgMar w:top="907" w:right="1247" w:bottom="851" w:left="1247" w:header="720" w:footer="720" w:gutter="0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9A6E" w14:textId="77777777" w:rsidR="00AE595C" w:rsidRDefault="00AE595C" w:rsidP="00B11EBA">
      <w:r>
        <w:separator/>
      </w:r>
    </w:p>
  </w:endnote>
  <w:endnote w:type="continuationSeparator" w:id="0">
    <w:p w14:paraId="33B84DD9" w14:textId="77777777" w:rsidR="00AE595C" w:rsidRDefault="00AE595C" w:rsidP="00B1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BDF9" w14:textId="77777777" w:rsidR="00AE595C" w:rsidRDefault="00AE595C" w:rsidP="00B11EBA">
      <w:r>
        <w:separator/>
      </w:r>
    </w:p>
  </w:footnote>
  <w:footnote w:type="continuationSeparator" w:id="0">
    <w:p w14:paraId="2B2E6B7E" w14:textId="77777777" w:rsidR="00AE595C" w:rsidRDefault="00AE595C" w:rsidP="00B1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FE"/>
    <w:rsid w:val="000331C2"/>
    <w:rsid w:val="00045FAA"/>
    <w:rsid w:val="00053B15"/>
    <w:rsid w:val="00072D4E"/>
    <w:rsid w:val="0007389C"/>
    <w:rsid w:val="000A6E18"/>
    <w:rsid w:val="000B0ED4"/>
    <w:rsid w:val="001A4392"/>
    <w:rsid w:val="001A6DE3"/>
    <w:rsid w:val="001B69AF"/>
    <w:rsid w:val="001D2B4A"/>
    <w:rsid w:val="00257FD8"/>
    <w:rsid w:val="00261CCB"/>
    <w:rsid w:val="00267AEA"/>
    <w:rsid w:val="00283F93"/>
    <w:rsid w:val="00284AC5"/>
    <w:rsid w:val="002A346F"/>
    <w:rsid w:val="002B59EF"/>
    <w:rsid w:val="002D182F"/>
    <w:rsid w:val="00306E60"/>
    <w:rsid w:val="003122FB"/>
    <w:rsid w:val="00326875"/>
    <w:rsid w:val="00342D7D"/>
    <w:rsid w:val="003770A4"/>
    <w:rsid w:val="00385455"/>
    <w:rsid w:val="0038634D"/>
    <w:rsid w:val="00391480"/>
    <w:rsid w:val="003B0DC9"/>
    <w:rsid w:val="003B756A"/>
    <w:rsid w:val="003C01A1"/>
    <w:rsid w:val="003D7F15"/>
    <w:rsid w:val="003F2A51"/>
    <w:rsid w:val="0043146A"/>
    <w:rsid w:val="00440BB9"/>
    <w:rsid w:val="0047124A"/>
    <w:rsid w:val="004720EB"/>
    <w:rsid w:val="00474DF6"/>
    <w:rsid w:val="004C217C"/>
    <w:rsid w:val="004C28D2"/>
    <w:rsid w:val="004D0123"/>
    <w:rsid w:val="004E0AB1"/>
    <w:rsid w:val="0051439E"/>
    <w:rsid w:val="0051761A"/>
    <w:rsid w:val="00532026"/>
    <w:rsid w:val="00576A04"/>
    <w:rsid w:val="00594B10"/>
    <w:rsid w:val="00596992"/>
    <w:rsid w:val="006371B1"/>
    <w:rsid w:val="00637FC6"/>
    <w:rsid w:val="0066083F"/>
    <w:rsid w:val="00664C13"/>
    <w:rsid w:val="0068549C"/>
    <w:rsid w:val="006C2E76"/>
    <w:rsid w:val="006E3C0D"/>
    <w:rsid w:val="006F2407"/>
    <w:rsid w:val="00726175"/>
    <w:rsid w:val="00765D1B"/>
    <w:rsid w:val="00774658"/>
    <w:rsid w:val="00774778"/>
    <w:rsid w:val="007A0425"/>
    <w:rsid w:val="007A218E"/>
    <w:rsid w:val="007D3B6D"/>
    <w:rsid w:val="007F4F92"/>
    <w:rsid w:val="00813C09"/>
    <w:rsid w:val="00826EC8"/>
    <w:rsid w:val="00834E96"/>
    <w:rsid w:val="00846A40"/>
    <w:rsid w:val="0086174B"/>
    <w:rsid w:val="00872369"/>
    <w:rsid w:val="008726C2"/>
    <w:rsid w:val="008D1AA9"/>
    <w:rsid w:val="008E7F72"/>
    <w:rsid w:val="009323B4"/>
    <w:rsid w:val="00937F0C"/>
    <w:rsid w:val="009A5343"/>
    <w:rsid w:val="009A7CF4"/>
    <w:rsid w:val="009A7FB3"/>
    <w:rsid w:val="009D377F"/>
    <w:rsid w:val="009D5132"/>
    <w:rsid w:val="00A00EB2"/>
    <w:rsid w:val="00A03284"/>
    <w:rsid w:val="00A06427"/>
    <w:rsid w:val="00A14497"/>
    <w:rsid w:val="00A61B91"/>
    <w:rsid w:val="00A6268C"/>
    <w:rsid w:val="00A70B28"/>
    <w:rsid w:val="00A75932"/>
    <w:rsid w:val="00A90F24"/>
    <w:rsid w:val="00A90F9D"/>
    <w:rsid w:val="00AD265C"/>
    <w:rsid w:val="00AE2E1F"/>
    <w:rsid w:val="00AE595C"/>
    <w:rsid w:val="00B07FC1"/>
    <w:rsid w:val="00B11EBA"/>
    <w:rsid w:val="00B12AB1"/>
    <w:rsid w:val="00B33549"/>
    <w:rsid w:val="00B44D39"/>
    <w:rsid w:val="00B85383"/>
    <w:rsid w:val="00BA09D3"/>
    <w:rsid w:val="00BC5C73"/>
    <w:rsid w:val="00C03F9B"/>
    <w:rsid w:val="00C25488"/>
    <w:rsid w:val="00C36C48"/>
    <w:rsid w:val="00CA1D40"/>
    <w:rsid w:val="00CB3390"/>
    <w:rsid w:val="00CE01F0"/>
    <w:rsid w:val="00D076FE"/>
    <w:rsid w:val="00D11156"/>
    <w:rsid w:val="00D16F67"/>
    <w:rsid w:val="00D25688"/>
    <w:rsid w:val="00D9302D"/>
    <w:rsid w:val="00DB501F"/>
    <w:rsid w:val="00DD459D"/>
    <w:rsid w:val="00E632D7"/>
    <w:rsid w:val="00E6477C"/>
    <w:rsid w:val="00EA0979"/>
    <w:rsid w:val="00EA3EED"/>
    <w:rsid w:val="00EB3E9B"/>
    <w:rsid w:val="00EC5636"/>
    <w:rsid w:val="00EE0E05"/>
    <w:rsid w:val="00EE158B"/>
    <w:rsid w:val="00EF37E1"/>
    <w:rsid w:val="00EF61CD"/>
    <w:rsid w:val="00EF7463"/>
    <w:rsid w:val="00F01B8F"/>
    <w:rsid w:val="00F11121"/>
    <w:rsid w:val="00F16788"/>
    <w:rsid w:val="00F24399"/>
    <w:rsid w:val="00F75046"/>
    <w:rsid w:val="00F82B88"/>
    <w:rsid w:val="00F91D6B"/>
    <w:rsid w:val="00FB4CFB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375B9"/>
  <w15:docId w15:val="{D8E2E052-18C7-4048-904C-B3AED53D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6A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46A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11EBA"/>
    <w:rPr>
      <w:kern w:val="2"/>
      <w:sz w:val="24"/>
      <w:szCs w:val="24"/>
    </w:rPr>
  </w:style>
  <w:style w:type="paragraph" w:styleId="a7">
    <w:name w:val="footer"/>
    <w:basedOn w:val="a"/>
    <w:link w:val="a8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11EB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70D0-56B5-449A-98DA-2359BE92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京田辺市教育委員会社会教育課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京田辺市教育委員会社会教育課</dc:creator>
  <cp:lastModifiedBy>京田辺市</cp:lastModifiedBy>
  <cp:revision>28</cp:revision>
  <cp:lastPrinted>2021-12-16T04:59:00Z</cp:lastPrinted>
  <dcterms:created xsi:type="dcterms:W3CDTF">2016-01-16T01:41:00Z</dcterms:created>
  <dcterms:modified xsi:type="dcterms:W3CDTF">2023-01-27T00:33:00Z</dcterms:modified>
</cp:coreProperties>
</file>